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11" w:rsidRDefault="00765B11" w:rsidP="002811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65B11" w:rsidRDefault="00765B11" w:rsidP="002811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ре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ушты</w:t>
      </w:r>
      <w:proofErr w:type="spellEnd"/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2811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в 3 классе.</w:t>
      </w:r>
    </w:p>
    <w:p w:rsidR="00765B11" w:rsidRDefault="00765B11" w:rsidP="002811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ие таблицы умножения и деления на 8.</w:t>
      </w: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2811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асимова В.В.</w:t>
      </w: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4E22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11" w:rsidRDefault="00765B11" w:rsidP="002811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2811B3" w:rsidRDefault="002811B3" w:rsidP="00281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урока:</w:t>
      </w:r>
      <w:r w:rsidR="001A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умений воспроизводить по памяти таблицу умножения и деления с числом 8</w:t>
      </w:r>
      <w:r w:rsidR="001A3E51">
        <w:rPr>
          <w:rFonts w:ascii="Times New Roman" w:hAnsi="Times New Roman" w:cs="Times New Roman"/>
          <w:sz w:val="28"/>
          <w:szCs w:val="28"/>
        </w:rPr>
        <w:t>, решать задачи.</w:t>
      </w:r>
    </w:p>
    <w:p w:rsidR="001A3E51" w:rsidRDefault="001A3E51" w:rsidP="00281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закрепление знаний и способов дейст</w:t>
      </w:r>
      <w:r w:rsidR="004C2B09">
        <w:rPr>
          <w:rFonts w:ascii="Times New Roman" w:hAnsi="Times New Roman" w:cs="Times New Roman"/>
          <w:sz w:val="28"/>
          <w:szCs w:val="28"/>
        </w:rPr>
        <w:t>вий.</w:t>
      </w:r>
    </w:p>
    <w:p w:rsidR="001A3E51" w:rsidRDefault="001A3E51" w:rsidP="00281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1A3E51" w:rsidRDefault="001A3E51" w:rsidP="002811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 научатся творческой работе над  задачей,</w:t>
      </w:r>
      <w:r w:rsidR="004C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ят знания таблицы умножения и деления</w:t>
      </w:r>
      <w:r w:rsidR="004C2B09">
        <w:rPr>
          <w:rFonts w:ascii="Times New Roman" w:hAnsi="Times New Roman" w:cs="Times New Roman"/>
          <w:sz w:val="28"/>
          <w:szCs w:val="28"/>
        </w:rPr>
        <w:t>.</w:t>
      </w: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 овладеют  умениями понимать учебную задачу урока, отвечать на вопросы, отвечать на вопро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бобщать собственные представления, оценивать свои достижения на уроке.</w:t>
      </w: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: осознанно проводят самоконтроль и адекватную оценку результатов своей учебной деятельности.</w:t>
      </w:r>
      <w:proofErr w:type="gramEnd"/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2B09" w:rsidRDefault="004C2B09" w:rsidP="00281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1B3" w:rsidRDefault="002811B3" w:rsidP="002811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1B3" w:rsidRDefault="002811B3" w:rsidP="002811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1B3" w:rsidRDefault="002811B3" w:rsidP="002811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1B3" w:rsidRDefault="002811B3" w:rsidP="002811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1B3" w:rsidRDefault="002811B3" w:rsidP="002811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1B3" w:rsidRDefault="002811B3" w:rsidP="002811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524" w:rsidRPr="004E22A0" w:rsidRDefault="004E22A0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2C1876" w:rsidRPr="004E2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</w:p>
    <w:p w:rsidR="002C1876" w:rsidRPr="004E22A0" w:rsidRDefault="002C187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E22A0">
        <w:rPr>
          <w:rFonts w:ascii="Times New Roman" w:hAnsi="Times New Roman" w:cs="Times New Roman"/>
          <w:sz w:val="28"/>
          <w:szCs w:val="28"/>
        </w:rPr>
        <w:t>Сидим-ровно</w:t>
      </w:r>
      <w:proofErr w:type="gramEnd"/>
      <w:r w:rsidRPr="004E22A0">
        <w:rPr>
          <w:rFonts w:ascii="Times New Roman" w:hAnsi="Times New Roman" w:cs="Times New Roman"/>
          <w:sz w:val="28"/>
          <w:szCs w:val="28"/>
        </w:rPr>
        <w:t>!</w:t>
      </w:r>
    </w:p>
    <w:p w:rsidR="002C1876" w:rsidRPr="004E22A0" w:rsidRDefault="002C187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Думаем – быстро!</w:t>
      </w:r>
    </w:p>
    <w:p w:rsidR="002C1876" w:rsidRPr="004E22A0" w:rsidRDefault="002C187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Отвечаем – правильно!</w:t>
      </w:r>
    </w:p>
    <w:p w:rsidR="002C1876" w:rsidRPr="004E22A0" w:rsidRDefault="002C187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Считаем – точно!</w:t>
      </w:r>
    </w:p>
    <w:p w:rsidR="002C1876" w:rsidRPr="004E22A0" w:rsidRDefault="002C187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Пише</w:t>
      </w:r>
      <w:proofErr w:type="gramStart"/>
      <w:r w:rsidRPr="004E22A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E22A0">
        <w:rPr>
          <w:rFonts w:ascii="Times New Roman" w:hAnsi="Times New Roman" w:cs="Times New Roman"/>
          <w:sz w:val="28"/>
          <w:szCs w:val="28"/>
        </w:rPr>
        <w:t xml:space="preserve"> красиво!</w:t>
      </w:r>
    </w:p>
    <w:p w:rsidR="002C1876" w:rsidRPr="004E22A0" w:rsidRDefault="002C187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E22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22A0">
        <w:rPr>
          <w:rFonts w:ascii="Times New Roman" w:hAnsi="Times New Roman" w:cs="Times New Roman"/>
          <w:sz w:val="28"/>
          <w:szCs w:val="28"/>
        </w:rPr>
        <w:t>.Самоопределение к деятельности.</w:t>
      </w:r>
      <w:proofErr w:type="gramEnd"/>
    </w:p>
    <w:p w:rsidR="002C1876" w:rsidRPr="004E22A0" w:rsidRDefault="002C187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1.Игра «Цифровая азбука»</w:t>
      </w:r>
    </w:p>
    <w:p w:rsidR="002C1876" w:rsidRPr="004E22A0" w:rsidRDefault="002C187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Отыщите числа</w:t>
      </w:r>
      <w:proofErr w:type="gramStart"/>
      <w:r w:rsidRPr="004E22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22A0">
        <w:rPr>
          <w:rFonts w:ascii="Times New Roman" w:hAnsi="Times New Roman" w:cs="Times New Roman"/>
          <w:sz w:val="28"/>
          <w:szCs w:val="28"/>
        </w:rPr>
        <w:t>которые делятся на 8 и прочитайте слово</w:t>
      </w:r>
    </w:p>
    <w:p w:rsidR="002C1876" w:rsidRPr="004E22A0" w:rsidRDefault="002C1876" w:rsidP="004E22A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22A0">
        <w:rPr>
          <w:rFonts w:ascii="Times New Roman" w:hAnsi="Times New Roman" w:cs="Times New Roman"/>
          <w:color w:val="FF0000"/>
          <w:sz w:val="28"/>
          <w:szCs w:val="28"/>
        </w:rPr>
        <w:t>Слайд №1</w:t>
      </w:r>
    </w:p>
    <w:p w:rsidR="002C1876" w:rsidRPr="004E22A0" w:rsidRDefault="002C1876" w:rsidP="004E22A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22A0">
        <w:rPr>
          <w:rFonts w:ascii="Times New Roman" w:hAnsi="Times New Roman" w:cs="Times New Roman"/>
          <w:color w:val="FF0000"/>
          <w:sz w:val="28"/>
          <w:szCs w:val="28"/>
        </w:rPr>
        <w:t xml:space="preserve">15 </w:t>
      </w:r>
      <w:r w:rsidR="004B12A1" w:rsidRPr="004E22A0">
        <w:rPr>
          <w:rFonts w:ascii="Times New Roman" w:hAnsi="Times New Roman" w:cs="Times New Roman"/>
          <w:color w:val="FF0000"/>
          <w:sz w:val="28"/>
          <w:szCs w:val="28"/>
        </w:rPr>
        <w:t>64 23 40 47 56 39 24 25 34</w:t>
      </w:r>
    </w:p>
    <w:p w:rsidR="004B12A1" w:rsidRPr="004E22A0" w:rsidRDefault="004B12A1" w:rsidP="004E22A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E22A0">
        <w:rPr>
          <w:rFonts w:ascii="Times New Roman" w:hAnsi="Times New Roman" w:cs="Times New Roman"/>
          <w:color w:val="FF0000"/>
          <w:sz w:val="28"/>
          <w:szCs w:val="28"/>
        </w:rPr>
        <w:t xml:space="preserve">К   ц   л    и   д   </w:t>
      </w:r>
      <w:proofErr w:type="gramStart"/>
      <w:r w:rsidRPr="004E22A0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Pr="004E22A0">
        <w:rPr>
          <w:rFonts w:ascii="Times New Roman" w:hAnsi="Times New Roman" w:cs="Times New Roman"/>
          <w:color w:val="FF0000"/>
          <w:sz w:val="28"/>
          <w:szCs w:val="28"/>
        </w:rPr>
        <w:t xml:space="preserve">   з    к     а   п</w:t>
      </w:r>
    </w:p>
    <w:p w:rsidR="004B12A1" w:rsidRPr="004E22A0" w:rsidRDefault="004B12A1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Итак, получилось слово ЦИРК!</w:t>
      </w:r>
    </w:p>
    <w:p w:rsidR="002C1876" w:rsidRPr="004E22A0" w:rsidRDefault="004B12A1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-Назовите тему урока.</w:t>
      </w:r>
    </w:p>
    <w:p w:rsidR="004B12A1" w:rsidRPr="004E22A0" w:rsidRDefault="004B12A1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Звучит песня «Цирк»</w:t>
      </w:r>
    </w:p>
    <w:p w:rsidR="004B12A1" w:rsidRPr="004E22A0" w:rsidRDefault="004B12A1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E22A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22A0">
        <w:rPr>
          <w:rFonts w:ascii="Times New Roman" w:hAnsi="Times New Roman" w:cs="Times New Roman"/>
          <w:sz w:val="28"/>
          <w:szCs w:val="28"/>
        </w:rPr>
        <w:t>.Контроль, коррекция и закрепление знаний.</w:t>
      </w:r>
      <w:proofErr w:type="gramEnd"/>
    </w:p>
    <w:p w:rsidR="004B12A1" w:rsidRPr="004E22A0" w:rsidRDefault="004B12A1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1.Устный счёт</w:t>
      </w:r>
    </w:p>
    <w:p w:rsidR="004B12A1" w:rsidRPr="004E22A0" w:rsidRDefault="004B12A1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 xml:space="preserve">Ведущим будет клоун </w:t>
      </w:r>
      <w:proofErr w:type="spellStart"/>
      <w:r w:rsidRPr="004E22A0">
        <w:rPr>
          <w:rFonts w:ascii="Times New Roman" w:hAnsi="Times New Roman" w:cs="Times New Roman"/>
          <w:sz w:val="28"/>
          <w:szCs w:val="28"/>
        </w:rPr>
        <w:t>Веселун</w:t>
      </w:r>
      <w:proofErr w:type="spellEnd"/>
      <w:r w:rsidRPr="004E22A0">
        <w:rPr>
          <w:rFonts w:ascii="Times New Roman" w:hAnsi="Times New Roman" w:cs="Times New Roman"/>
          <w:sz w:val="28"/>
          <w:szCs w:val="28"/>
        </w:rPr>
        <w:t>.</w:t>
      </w:r>
    </w:p>
    <w:p w:rsidR="004B12A1" w:rsidRPr="004E22A0" w:rsidRDefault="00B647DC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Мы в цирк сегодня пойдём,</w:t>
      </w:r>
    </w:p>
    <w:p w:rsidR="00B647DC" w:rsidRPr="004E22A0" w:rsidRDefault="00B647DC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Математические знания с собою возьмём.</w:t>
      </w:r>
    </w:p>
    <w:p w:rsidR="00B647DC" w:rsidRPr="004E22A0" w:rsidRDefault="00B647DC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И про цветы ты не забудь,</w:t>
      </w:r>
    </w:p>
    <w:p w:rsidR="00B647DC" w:rsidRPr="004E22A0" w:rsidRDefault="00B647DC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Чтоб цирковым артистам вручить.</w:t>
      </w:r>
    </w:p>
    <w:p w:rsidR="00B647DC" w:rsidRPr="004E22A0" w:rsidRDefault="00B647DC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Примеры эти ты реши</w:t>
      </w:r>
    </w:p>
    <w:p w:rsidR="00B647DC" w:rsidRPr="004E22A0" w:rsidRDefault="00B647DC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И букет для артистов сложи!</w:t>
      </w:r>
    </w:p>
    <w:p w:rsidR="00B647DC" w:rsidRPr="004E22A0" w:rsidRDefault="00B647DC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>Слайд №2</w:t>
      </w:r>
      <w:proofErr w:type="gramStart"/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:</w:t>
      </w:r>
      <w:proofErr w:type="gramEnd"/>
      <w:r w:rsidRPr="004E22A0">
        <w:rPr>
          <w:rFonts w:ascii="Times New Roman" w:hAnsi="Times New Roman" w:cs="Times New Roman"/>
          <w:color w:val="C00000"/>
          <w:sz w:val="28"/>
          <w:szCs w:val="28"/>
        </w:rPr>
        <w:t>цветок с лепестками на котором примеры из таблицы, ученики поднимают карточки - ответы</w:t>
      </w:r>
    </w:p>
    <w:p w:rsidR="004B12A1" w:rsidRPr="004E22A0" w:rsidRDefault="00B647DC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>72:8       16:8        24:8     64:8      40:8     48:8</w:t>
      </w:r>
    </w:p>
    <w:p w:rsidR="00B647DC" w:rsidRPr="004E22A0" w:rsidRDefault="00B647DC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="0034188C" w:rsidRPr="004E22A0">
        <w:rPr>
          <w:rFonts w:ascii="Times New Roman" w:hAnsi="Times New Roman" w:cs="Times New Roman"/>
          <w:color w:val="C00000"/>
          <w:sz w:val="28"/>
          <w:szCs w:val="28"/>
        </w:rPr>
        <w:t>56:7        80:8       32:4</w:t>
      </w:r>
    </w:p>
    <w:p w:rsidR="00A1191D" w:rsidRPr="004E22A0" w:rsidRDefault="00A1191D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2.Игра «Весёлый счёт»</w:t>
      </w:r>
    </w:p>
    <w:p w:rsidR="00A1191D" w:rsidRPr="004E22A0" w:rsidRDefault="00A1191D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Дети считают от 1 до 80 «цепочкой», а вместо чисел, которые делятся на 8, называют  своё имя.</w:t>
      </w:r>
    </w:p>
    <w:p w:rsidR="00A1191D" w:rsidRPr="004E22A0" w:rsidRDefault="00A1191D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3.Игра «Эстафета»</w:t>
      </w:r>
    </w:p>
    <w:p w:rsidR="00A1191D" w:rsidRPr="004E22A0" w:rsidRDefault="00A1191D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E22A0">
        <w:rPr>
          <w:rFonts w:ascii="Times New Roman" w:hAnsi="Times New Roman" w:cs="Times New Roman"/>
          <w:sz w:val="28"/>
          <w:szCs w:val="28"/>
        </w:rPr>
        <w:t>Единственные</w:t>
      </w:r>
      <w:proofErr w:type="gramEnd"/>
      <w:r w:rsidRPr="004E22A0">
        <w:rPr>
          <w:rFonts w:ascii="Times New Roman" w:hAnsi="Times New Roman" w:cs="Times New Roman"/>
          <w:sz w:val="28"/>
          <w:szCs w:val="28"/>
        </w:rPr>
        <w:t xml:space="preserve"> в мире </w:t>
      </w:r>
    </w:p>
    <w:p w:rsidR="00A1191D" w:rsidRPr="004E22A0" w:rsidRDefault="00A1191D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Атлет</w:t>
      </w:r>
      <w:proofErr w:type="gramStart"/>
      <w:r w:rsidRPr="004E22A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E22A0">
        <w:rPr>
          <w:rFonts w:ascii="Times New Roman" w:hAnsi="Times New Roman" w:cs="Times New Roman"/>
          <w:sz w:val="28"/>
          <w:szCs w:val="28"/>
        </w:rPr>
        <w:t xml:space="preserve"> силачи</w:t>
      </w:r>
    </w:p>
    <w:p w:rsidR="00A1191D" w:rsidRPr="004E22A0" w:rsidRDefault="00A1191D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Подбрасывают гири,</w:t>
      </w:r>
    </w:p>
    <w:p w:rsidR="00A1191D" w:rsidRPr="004E22A0" w:rsidRDefault="00A1191D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Как детские мячи.</w:t>
      </w:r>
    </w:p>
    <w:p w:rsidR="00A1191D" w:rsidRPr="004E22A0" w:rsidRDefault="008A0B7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-На арене цирка выступают атлеты. Они предлагают поиграть в игру  «Эстафета» Найдите значения выражений.</w:t>
      </w:r>
    </w:p>
    <w:p w:rsidR="008A0B76" w:rsidRPr="004E22A0" w:rsidRDefault="008A0B7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lastRenderedPageBreak/>
        <w:t>Учащиеся получают примеры на карточках</w:t>
      </w:r>
      <w:proofErr w:type="gramStart"/>
      <w:r w:rsidRPr="004E22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22A0">
        <w:rPr>
          <w:rFonts w:ascii="Times New Roman" w:hAnsi="Times New Roman" w:cs="Times New Roman"/>
          <w:sz w:val="28"/>
          <w:szCs w:val="28"/>
        </w:rPr>
        <w:t>решают, чей ряд быстрее, поднимают карточку.</w:t>
      </w:r>
    </w:p>
    <w:p w:rsidR="008A0B76" w:rsidRPr="004E22A0" w:rsidRDefault="008A0B76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>8х8+24=                                                7х8+24=</w:t>
      </w:r>
      <w:r w:rsidR="00A07986"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8х9+11=</w:t>
      </w:r>
    </w:p>
    <w:p w:rsidR="00A07986" w:rsidRPr="004E22A0" w:rsidRDefault="008A0B76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63-24:8=                        </w:t>
      </w:r>
      <w:r w:rsidR="00A07986"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40:8х7=                                75-40:8=     </w:t>
      </w:r>
    </w:p>
    <w:p w:rsidR="008A0B76" w:rsidRPr="004E22A0" w:rsidRDefault="008A0B76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>72:8+21=</w:t>
      </w:r>
      <w:r w:rsidR="00A07986"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16:8+48=                              24:8+57=</w:t>
      </w:r>
    </w:p>
    <w:p w:rsidR="008A0B76" w:rsidRPr="004E22A0" w:rsidRDefault="008A0B76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>90-64:8=</w:t>
      </w:r>
      <w:r w:rsidR="00A07986"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80-32:8=                               70-56:8=</w:t>
      </w:r>
    </w:p>
    <w:p w:rsidR="008A0B76" w:rsidRPr="004E22A0" w:rsidRDefault="008A0B76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>34+48:8=</w:t>
      </w:r>
      <w:r w:rsidR="00A07986"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64:8х9=                                 36+32:8=</w:t>
      </w:r>
    </w:p>
    <w:p w:rsidR="00A07986" w:rsidRPr="004E22A0" w:rsidRDefault="00A0798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Проверка</w:t>
      </w:r>
    </w:p>
    <w:p w:rsidR="008A0B76" w:rsidRPr="004E22A0" w:rsidRDefault="00A0798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E2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22A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A07986" w:rsidRPr="004E22A0" w:rsidRDefault="00A0798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E22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22A0">
        <w:rPr>
          <w:rFonts w:ascii="Times New Roman" w:hAnsi="Times New Roman" w:cs="Times New Roman"/>
          <w:sz w:val="28"/>
          <w:szCs w:val="28"/>
        </w:rPr>
        <w:t>.Работа над задачами.</w:t>
      </w:r>
      <w:proofErr w:type="gramEnd"/>
    </w:p>
    <w:p w:rsidR="00A07986" w:rsidRPr="004E22A0" w:rsidRDefault="00A07986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1.Игра  «Помогите клоунам»</w:t>
      </w:r>
    </w:p>
    <w:p w:rsidR="00A07986" w:rsidRPr="004E22A0" w:rsidRDefault="00A55C29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-</w:t>
      </w:r>
      <w:r w:rsidR="00A07986" w:rsidRPr="004E22A0">
        <w:rPr>
          <w:rFonts w:ascii="Times New Roman" w:hAnsi="Times New Roman" w:cs="Times New Roman"/>
          <w:sz w:val="28"/>
          <w:szCs w:val="28"/>
        </w:rPr>
        <w:t>Федя и Кузя решали задачи на сравнение чисел. Какие вопросы могли быть в их задачах?</w:t>
      </w:r>
    </w:p>
    <w:p w:rsidR="00A55C29" w:rsidRPr="004E22A0" w:rsidRDefault="00A55C29" w:rsidP="004E2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>-Помогите клоунам найти решение их задач, если известно</w:t>
      </w:r>
      <w:proofErr w:type="gramStart"/>
      <w:r w:rsidRPr="004E22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22A0">
        <w:rPr>
          <w:rFonts w:ascii="Times New Roman" w:hAnsi="Times New Roman" w:cs="Times New Roman"/>
          <w:sz w:val="28"/>
          <w:szCs w:val="28"/>
        </w:rPr>
        <w:t>что у Феди задача на кратное сравнение ,а у Кузи –на разностное сравнение.</w:t>
      </w:r>
    </w:p>
    <w:p w:rsidR="00A55C29" w:rsidRPr="004E22A0" w:rsidRDefault="00A55C29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sz w:val="28"/>
          <w:szCs w:val="28"/>
        </w:rPr>
        <w:t xml:space="preserve">На доске фото клоунов и схемы решений задач: </w:t>
      </w:r>
      <w:r w:rsidRPr="004E22A0">
        <w:rPr>
          <w:rFonts w:ascii="Times New Roman" w:hAnsi="Times New Roman" w:cs="Times New Roman"/>
          <w:color w:val="C00000"/>
          <w:sz w:val="28"/>
          <w:szCs w:val="28"/>
        </w:rPr>
        <w:t>О – О =</w:t>
      </w:r>
      <w:proofErr w:type="gramStart"/>
      <w:r w:rsidRPr="004E22A0">
        <w:rPr>
          <w:rFonts w:ascii="Times New Roman" w:hAnsi="Times New Roman" w:cs="Times New Roman"/>
          <w:color w:val="C00000"/>
          <w:sz w:val="28"/>
          <w:szCs w:val="28"/>
        </w:rPr>
        <w:t>О</w:t>
      </w:r>
      <w:proofErr w:type="gramEnd"/>
    </w:p>
    <w:p w:rsidR="0034188C" w:rsidRPr="004E22A0" w:rsidRDefault="00A55C29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О : О =</w:t>
      </w:r>
      <w:proofErr w:type="gramStart"/>
      <w:r w:rsidRPr="004E22A0">
        <w:rPr>
          <w:rFonts w:ascii="Times New Roman" w:hAnsi="Times New Roman" w:cs="Times New Roman"/>
          <w:color w:val="C00000"/>
          <w:sz w:val="28"/>
          <w:szCs w:val="28"/>
        </w:rPr>
        <w:t>О</w:t>
      </w:r>
      <w:proofErr w:type="gramEnd"/>
    </w:p>
    <w:p w:rsidR="00A55C29" w:rsidRPr="004E22A0" w:rsidRDefault="00A55C29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 О + </w:t>
      </w:r>
      <w:proofErr w:type="gramStart"/>
      <w:r w:rsidRPr="004E22A0">
        <w:rPr>
          <w:rFonts w:ascii="Times New Roman" w:hAnsi="Times New Roman" w:cs="Times New Roman"/>
          <w:color w:val="C00000"/>
          <w:sz w:val="28"/>
          <w:szCs w:val="28"/>
        </w:rPr>
        <w:t>О</w:t>
      </w:r>
      <w:proofErr w:type="gramEnd"/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=О</w:t>
      </w:r>
    </w:p>
    <w:p w:rsidR="00A55C29" w:rsidRPr="004E22A0" w:rsidRDefault="00A55C29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 О Х О = </w:t>
      </w:r>
      <w:proofErr w:type="gramStart"/>
      <w:r w:rsidRPr="004E22A0">
        <w:rPr>
          <w:rFonts w:ascii="Times New Roman" w:hAnsi="Times New Roman" w:cs="Times New Roman"/>
          <w:color w:val="C00000"/>
          <w:sz w:val="28"/>
          <w:szCs w:val="28"/>
        </w:rPr>
        <w:t>О</w:t>
      </w:r>
      <w:proofErr w:type="gramEnd"/>
    </w:p>
    <w:p w:rsidR="00A55C29" w:rsidRPr="004E22A0" w:rsidRDefault="00D864EB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2.Творческая работа над задачей.</w:t>
      </w:r>
    </w:p>
    <w:p w:rsidR="00D864EB" w:rsidRPr="004E22A0" w:rsidRDefault="00D864EB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программа,</w:t>
      </w:r>
    </w:p>
    <w:p w:rsidR="00D864EB" w:rsidRPr="004E22A0" w:rsidRDefault="00D864EB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Два ручных гиппопотама,</w:t>
      </w:r>
    </w:p>
    <w:p w:rsidR="00D864EB" w:rsidRPr="004E22A0" w:rsidRDefault="00D864EB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Разделявших</w:t>
      </w:r>
      <w:proofErr w:type="gramEnd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приз,</w:t>
      </w:r>
    </w:p>
    <w:p w:rsidR="00D864EB" w:rsidRPr="004E22A0" w:rsidRDefault="00D864EB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т вальс-каприз!</w:t>
      </w:r>
    </w:p>
    <w:p w:rsidR="00D864EB" w:rsidRPr="004E22A0" w:rsidRDefault="00D864EB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И предлагают вам такую задачу.</w:t>
      </w:r>
    </w:p>
    <w:p w:rsidR="00D864EB" w:rsidRPr="004E22A0" w:rsidRDefault="00D864EB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>Слайд № 3</w:t>
      </w:r>
    </w:p>
    <w:p w:rsidR="00D864EB" w:rsidRPr="004E22A0" w:rsidRDefault="00D864EB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>Слону в зоопарке в сутки дают 20 кг картофеля</w:t>
      </w:r>
      <w:proofErr w:type="gramStart"/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,</w:t>
      </w:r>
      <w:proofErr w:type="gramEnd"/>
      <w:r w:rsidRPr="004E22A0">
        <w:rPr>
          <w:rFonts w:ascii="Times New Roman" w:hAnsi="Times New Roman" w:cs="Times New Roman"/>
          <w:color w:val="C00000"/>
          <w:sz w:val="28"/>
          <w:szCs w:val="28"/>
        </w:rPr>
        <w:t>а моркови  в 4 раза меньше. На сколько кг меньше</w:t>
      </w:r>
    </w:p>
    <w:p w:rsidR="00D864EB" w:rsidRPr="004E22A0" w:rsidRDefault="00D864EB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>получает слон за сутки моркови, чем картофеля</w:t>
      </w:r>
      <w:proofErr w:type="gramStart"/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?</w:t>
      </w:r>
      <w:proofErr w:type="gramEnd"/>
    </w:p>
    <w:p w:rsidR="00D864EB" w:rsidRPr="004E22A0" w:rsidRDefault="00D864EB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О чём говорится  в задаче?</w:t>
      </w:r>
    </w:p>
    <w:p w:rsidR="00D864EB" w:rsidRPr="004E22A0" w:rsidRDefault="00D864EB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Какой тип зада</w:t>
      </w:r>
      <w:r w:rsidR="00EB4998"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чи?</w:t>
      </w:r>
    </w:p>
    <w:p w:rsidR="00EB4998" w:rsidRPr="004E22A0" w:rsidRDefault="00EB4998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Проверьте, правильно ли я записала краткую запись задачи?</w:t>
      </w:r>
    </w:p>
    <w:p w:rsidR="00EB4998" w:rsidRPr="004E22A0" w:rsidRDefault="00EB4998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К.-20 кг                  на</w:t>
      </w:r>
      <w:proofErr w:type="gramStart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 м. </w:t>
      </w:r>
    </w:p>
    <w:p w:rsidR="00EB4998" w:rsidRPr="004E22A0" w:rsidRDefault="00EB4998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-?в 4 </w:t>
      </w:r>
      <w:proofErr w:type="gramStart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р. б</w:t>
      </w:r>
      <w:proofErr w:type="gramEnd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998" w:rsidRPr="004E22A0" w:rsidRDefault="00EB4998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Сможем ли мы сразу ответить на вопрос задачи? (нет)</w:t>
      </w:r>
    </w:p>
    <w:p w:rsidR="00EB4998" w:rsidRPr="004E22A0" w:rsidRDefault="00EB4998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Почему</w:t>
      </w:r>
      <w:proofErr w:type="gramStart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Не знаем сколько дают моркови)</w:t>
      </w:r>
    </w:p>
    <w:p w:rsidR="00EB4998" w:rsidRPr="004E22A0" w:rsidRDefault="00EB4998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 сможем </w:t>
      </w:r>
      <w:proofErr w:type="gramStart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proofErr w:type="gramEnd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колько дают моркови? (Да)</w:t>
      </w:r>
    </w:p>
    <w:p w:rsidR="00EB4998" w:rsidRPr="004E22A0" w:rsidRDefault="00EB4998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Каким действием? (Делением)</w:t>
      </w:r>
    </w:p>
    <w:p w:rsidR="00EB4998" w:rsidRPr="004E22A0" w:rsidRDefault="00EB4998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А потом сможем </w:t>
      </w:r>
      <w:proofErr w:type="gramStart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proofErr w:type="gramEnd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колько кг меньше дают моркови</w:t>
      </w:r>
      <w:r w:rsidR="00013CE4"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, чем картофеля? (да)</w:t>
      </w:r>
    </w:p>
    <w:p w:rsidR="00013CE4" w:rsidRPr="004E22A0" w:rsidRDefault="00013CE4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Каким действием? (Вычитанием)</w:t>
      </w:r>
    </w:p>
    <w:p w:rsidR="00013CE4" w:rsidRPr="004E22A0" w:rsidRDefault="00013CE4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Запишите решение.</w:t>
      </w:r>
    </w:p>
    <w:p w:rsidR="00013CE4" w:rsidRPr="004E22A0" w:rsidRDefault="00013CE4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Какое из этих решений верное</w:t>
      </w:r>
      <w:proofErr w:type="gramStart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E22A0">
        <w:rPr>
          <w:rFonts w:ascii="Times New Roman" w:hAnsi="Times New Roman" w:cs="Times New Roman"/>
          <w:color w:val="C00000"/>
          <w:sz w:val="28"/>
          <w:szCs w:val="28"/>
        </w:rPr>
        <w:t>20-20:4=15</w:t>
      </w:r>
    </w:p>
    <w:p w:rsidR="00013CE4" w:rsidRPr="004E22A0" w:rsidRDefault="00013CE4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20-(20-4)=4</w:t>
      </w:r>
    </w:p>
    <w:p w:rsidR="00013CE4" w:rsidRPr="004E22A0" w:rsidRDefault="00013CE4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теперь </w:t>
      </w:r>
      <w:proofErr w:type="gramStart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измените</w:t>
      </w:r>
      <w:proofErr w:type="gramEnd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задачи так, чтобы она решалась по такой схеме:</w:t>
      </w:r>
    </w:p>
    <w:p w:rsidR="00013CE4" w:rsidRPr="004E22A0" w:rsidRDefault="00013CE4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1) О : О + </w:t>
      </w:r>
      <w:proofErr w:type="gramStart"/>
      <w:r w:rsidRPr="004E22A0">
        <w:rPr>
          <w:rFonts w:ascii="Times New Roman" w:hAnsi="Times New Roman" w:cs="Times New Roman"/>
          <w:color w:val="C00000"/>
          <w:sz w:val="28"/>
          <w:szCs w:val="28"/>
        </w:rPr>
        <w:t>О</w:t>
      </w:r>
      <w:proofErr w:type="gramEnd"/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=О</w:t>
      </w:r>
    </w:p>
    <w:p w:rsidR="00013CE4" w:rsidRPr="004E22A0" w:rsidRDefault="00013CE4" w:rsidP="004E22A0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2) О</w:t>
      </w:r>
      <w:proofErr w:type="gramStart"/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:</w:t>
      </w:r>
      <w:proofErr w:type="gramEnd"/>
      <w:r w:rsidRPr="004E22A0">
        <w:rPr>
          <w:rFonts w:ascii="Times New Roman" w:hAnsi="Times New Roman" w:cs="Times New Roman"/>
          <w:color w:val="C00000"/>
          <w:sz w:val="28"/>
          <w:szCs w:val="28"/>
        </w:rPr>
        <w:t xml:space="preserve"> ( О : О ) = О</w:t>
      </w:r>
    </w:p>
    <w:p w:rsidR="00F17DCA" w:rsidRPr="004E22A0" w:rsidRDefault="00F17DCA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.Рефлексия</w:t>
      </w:r>
    </w:p>
    <w:p w:rsidR="00F17DCA" w:rsidRPr="004E22A0" w:rsidRDefault="00F17DCA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7DCA" w:rsidRPr="004E22A0" w:rsidRDefault="00F17DCA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.Подведение итогов</w:t>
      </w:r>
    </w:p>
    <w:p w:rsidR="00F17DCA" w:rsidRPr="004E22A0" w:rsidRDefault="00F17DCA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Понравился вам урок?</w:t>
      </w:r>
    </w:p>
    <w:p w:rsidR="00F17DCA" w:rsidRPr="004E22A0" w:rsidRDefault="00F17DCA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Что запомнилось?</w:t>
      </w:r>
    </w:p>
    <w:p w:rsidR="00F17DCA" w:rsidRPr="004E22A0" w:rsidRDefault="00F17DCA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-За отличную работу клоун сделал вам сюрприз</w:t>
      </w:r>
      <w:proofErr w:type="gramStart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!(</w:t>
      </w:r>
      <w:proofErr w:type="gramEnd"/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получает шарик)</w:t>
      </w:r>
    </w:p>
    <w:p w:rsidR="00F17DCA" w:rsidRPr="004E22A0" w:rsidRDefault="00F17DCA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ью, к сожаленью,</w:t>
      </w:r>
    </w:p>
    <w:p w:rsidR="00F17DCA" w:rsidRPr="004E22A0" w:rsidRDefault="00F17DCA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Есть конец и представленью.</w:t>
      </w:r>
    </w:p>
    <w:p w:rsidR="00F17DCA" w:rsidRPr="004E22A0" w:rsidRDefault="00F17DCA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Вот последняя страница,</w:t>
      </w:r>
    </w:p>
    <w:p w:rsidR="00F17DCA" w:rsidRPr="004E22A0" w:rsidRDefault="00F17DCA" w:rsidP="004E22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2A0">
        <w:rPr>
          <w:rFonts w:ascii="Times New Roman" w:hAnsi="Times New Roman" w:cs="Times New Roman"/>
          <w:color w:val="000000" w:themeColor="text1"/>
          <w:sz w:val="28"/>
          <w:szCs w:val="28"/>
        </w:rPr>
        <w:t>Мы на ней должны проститься!</w:t>
      </w:r>
    </w:p>
    <w:sectPr w:rsidR="00F17DCA" w:rsidRPr="004E2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76"/>
    <w:rsid w:val="00013CE4"/>
    <w:rsid w:val="001A3E51"/>
    <w:rsid w:val="002811B3"/>
    <w:rsid w:val="002C1876"/>
    <w:rsid w:val="00323881"/>
    <w:rsid w:val="0034188C"/>
    <w:rsid w:val="004B12A1"/>
    <w:rsid w:val="004C2B09"/>
    <w:rsid w:val="004E22A0"/>
    <w:rsid w:val="00765B11"/>
    <w:rsid w:val="00833524"/>
    <w:rsid w:val="008A0B76"/>
    <w:rsid w:val="00A07986"/>
    <w:rsid w:val="00A1191D"/>
    <w:rsid w:val="00A55C29"/>
    <w:rsid w:val="00B647DC"/>
    <w:rsid w:val="00D864EB"/>
    <w:rsid w:val="00EB4998"/>
    <w:rsid w:val="00F1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76CB-31D6-43E8-A89E-1E5F82BE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1-05T12:07:00Z</dcterms:created>
  <dcterms:modified xsi:type="dcterms:W3CDTF">2017-01-15T12:39:00Z</dcterms:modified>
</cp:coreProperties>
</file>